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 tunnels design/construction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 tunnels design/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029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Wind tunnels design/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